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E10891"/>
    <w:sectPr w:rsidR="009E37D9" w:rsidSect="004D0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919A" w14:textId="77777777" w:rsidR="00E10891" w:rsidRDefault="00E1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044507EF" w:rsidR="00C8248A" w:rsidRDefault="004D0482" w:rsidP="004D0482">
    <w:pPr>
      <w:pStyle w:val="Footer"/>
      <w:ind w:left="-1418"/>
    </w:pPr>
    <w:r>
      <w:rPr>
        <w:noProof/>
      </w:rPr>
      <w:drawing>
        <wp:inline distT="0" distB="0" distL="0" distR="0" wp14:anchorId="674E0688" wp14:editId="02C33B3E">
          <wp:extent cx="1796859" cy="7353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3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57" cy="74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F553" w14:textId="77777777" w:rsidR="00E10891" w:rsidRDefault="00E1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9B58" w14:textId="77777777" w:rsidR="00E10891" w:rsidRDefault="00E1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6255FDD9">
              <wp:simplePos x="0" y="0"/>
              <wp:positionH relativeFrom="column">
                <wp:posOffset>390525</wp:posOffset>
              </wp:positionH>
              <wp:positionV relativeFrom="paragraph">
                <wp:posOffset>-203200</wp:posOffset>
              </wp:positionV>
              <wp:extent cx="5161217" cy="655955"/>
              <wp:effectExtent l="0" t="0" r="1905" b="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55955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98779" id="Gruppieren 8" o:spid="_x0000_s1026" style="position:absolute;margin-left:30.75pt;margin-top:-16pt;width:406.4pt;height:51.65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TpEsyNsS/XMk+ipx16F7jkPXRP51&#10;kFcfHn4AAAD//wMAUEsDBAoAAAAAAAAAIQBzt3e51A8AANQPAAAVAAAAZHJzL21lZGlhL2ltYWdl&#10;My5qcGVn/9j/4AAQSkZJRgABAQEAYABgAAD/2wBDAAIBAQIBAQICAgICAgICAwUDAwMDAwYEBAMF&#10;BwYHBwcGBwcICQsJCAgKCAcHCg0KCgsMDAwMBwkODw0MDgsMDAz/2wBDAQICAgMDAwYDAwYMCAcI&#10;DAwMDAwMDAwMDAwMDAwMDAwMDAwMDAwMDAwMDAwMDAwMDAwMDAwMDAwMDAwMDAwMDAz/wAARCABM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C6C3" w14:textId="77777777" w:rsidR="00E10891" w:rsidRDefault="00E10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4B797B"/>
    <w:rsid w:val="004D0482"/>
    <w:rsid w:val="00537072"/>
    <w:rsid w:val="005D3FF2"/>
    <w:rsid w:val="006A6BDE"/>
    <w:rsid w:val="006B64D6"/>
    <w:rsid w:val="006B748D"/>
    <w:rsid w:val="00772CEF"/>
    <w:rsid w:val="009400EB"/>
    <w:rsid w:val="00985FB8"/>
    <w:rsid w:val="00A4262E"/>
    <w:rsid w:val="00B44996"/>
    <w:rsid w:val="00C22C1D"/>
    <w:rsid w:val="00C8248A"/>
    <w:rsid w:val="00CA31A9"/>
    <w:rsid w:val="00D17503"/>
    <w:rsid w:val="00E10891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68E0-E758-43C0-80ED-802BD62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2:00Z</dcterms:created>
  <dcterms:modified xsi:type="dcterms:W3CDTF">2020-12-08T09:09:00Z</dcterms:modified>
</cp:coreProperties>
</file>